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C26EB">
        <w:rPr>
          <w:rFonts w:ascii="Times New Roman" w:eastAsia="Times New Roman" w:hAnsi="Times New Roman"/>
          <w:b/>
          <w:sz w:val="28"/>
          <w:szCs w:val="28"/>
        </w:rPr>
        <w:t>01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1C26EB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F433D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42220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F433D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1C2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2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26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DF4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F43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1C26EB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F433D" w:rsidP="001C2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26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2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342F26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B4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DF433D" w:rsidP="00F93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DF433D" w:rsidP="00F93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F9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F433D" w:rsidP="00F9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FA21FD" w:rsidP="00E0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342F26" w:rsidP="0001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bookmarkStart w:id="0" w:name="_GoBack"/>
            <w:bookmarkEnd w:id="0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DF433D" w:rsidP="001C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1C26EB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44047"/>
    <w:rsid w:val="0005416A"/>
    <w:rsid w:val="00076197"/>
    <w:rsid w:val="001213CC"/>
    <w:rsid w:val="00141151"/>
    <w:rsid w:val="001446EE"/>
    <w:rsid w:val="001C26EB"/>
    <w:rsid w:val="001D5569"/>
    <w:rsid w:val="001F3205"/>
    <w:rsid w:val="00222598"/>
    <w:rsid w:val="00263BAF"/>
    <w:rsid w:val="003122BF"/>
    <w:rsid w:val="003148AF"/>
    <w:rsid w:val="00331309"/>
    <w:rsid w:val="00342F26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6788E"/>
    <w:rsid w:val="00670100"/>
    <w:rsid w:val="00746EAF"/>
    <w:rsid w:val="00777BB0"/>
    <w:rsid w:val="007A1F44"/>
    <w:rsid w:val="007E0D01"/>
    <w:rsid w:val="007E5DBD"/>
    <w:rsid w:val="00815DFC"/>
    <w:rsid w:val="00824866"/>
    <w:rsid w:val="00841DC4"/>
    <w:rsid w:val="00861E3F"/>
    <w:rsid w:val="008B1536"/>
    <w:rsid w:val="009104B3"/>
    <w:rsid w:val="00924788"/>
    <w:rsid w:val="00941C5D"/>
    <w:rsid w:val="00955265"/>
    <w:rsid w:val="009839F2"/>
    <w:rsid w:val="009A1424"/>
    <w:rsid w:val="009A6C22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B40E10"/>
    <w:rsid w:val="00B42220"/>
    <w:rsid w:val="00B57EC0"/>
    <w:rsid w:val="00C062CF"/>
    <w:rsid w:val="00C3779B"/>
    <w:rsid w:val="00C40F0B"/>
    <w:rsid w:val="00C959F7"/>
    <w:rsid w:val="00C9641F"/>
    <w:rsid w:val="00D17A3E"/>
    <w:rsid w:val="00D60538"/>
    <w:rsid w:val="00D73251"/>
    <w:rsid w:val="00D841B7"/>
    <w:rsid w:val="00DB5CB2"/>
    <w:rsid w:val="00DF433D"/>
    <w:rsid w:val="00E03072"/>
    <w:rsid w:val="00E71720"/>
    <w:rsid w:val="00E76453"/>
    <w:rsid w:val="00EA7870"/>
    <w:rsid w:val="00EE5E39"/>
    <w:rsid w:val="00EF0BFB"/>
    <w:rsid w:val="00F20BD3"/>
    <w:rsid w:val="00F62EE0"/>
    <w:rsid w:val="00F665C5"/>
    <w:rsid w:val="00F930B3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7900-8A1D-4A59-BB02-8CB0DD0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1-24T08:40:00Z</dcterms:created>
  <dcterms:modified xsi:type="dcterms:W3CDTF">2023-01-24T08:45:00Z</dcterms:modified>
</cp:coreProperties>
</file>